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1A70CB" w:rsidP="0018725A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Integración:</w:t>
      </w:r>
      <w:r w:rsidR="0018725A">
        <w:rPr>
          <w:rFonts w:ascii="Arial" w:hAnsi="Arial" w:cs="Arial"/>
          <w:b/>
          <w:sz w:val="32"/>
          <w:szCs w:val="32"/>
        </w:rPr>
        <w:t xml:space="preserve"> Iteración 2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 xml:space="preserve">Ing. Julio </w:t>
      </w:r>
      <w:proofErr w:type="spellStart"/>
      <w:r w:rsidRPr="00E201CB">
        <w:t>Zohil</w:t>
      </w:r>
      <w:proofErr w:type="spellEnd"/>
      <w:r w:rsidRPr="00E201CB">
        <w:t xml:space="preserve">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18725A" w:rsidRPr="00E201CB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</w:t>
      </w:r>
      <w:proofErr w:type="spellStart"/>
      <w:r w:rsidRPr="00E201CB">
        <w:t>Trepat</w:t>
      </w:r>
      <w:proofErr w:type="spellEnd"/>
      <w:r w:rsidRPr="00E201CB">
        <w:t xml:space="preserve"> </w:t>
      </w:r>
      <w:r w:rsidRPr="00E201CB">
        <w:tab/>
      </w:r>
      <w:r>
        <w:t xml:space="preserve"> </w:t>
      </w:r>
      <w:r w:rsidRPr="00E201CB">
        <w:t>48270</w:t>
      </w:r>
      <w:r>
        <w:rPr>
          <w:b/>
          <w:szCs w:val="20"/>
        </w:rPr>
        <w:br/>
      </w:r>
      <w:r w:rsidRPr="00E201CB">
        <w:t xml:space="preserve">Javier Brizuela </w:t>
      </w:r>
      <w:r w:rsidRPr="00E201CB">
        <w:tab/>
      </w:r>
      <w:r>
        <w:t xml:space="preserve"> </w:t>
      </w:r>
      <w:r w:rsidRPr="00E201CB">
        <w:t>23965</w:t>
      </w:r>
      <w:r>
        <w:rPr>
          <w:b/>
          <w:szCs w:val="20"/>
        </w:rPr>
        <w:br/>
      </w:r>
      <w:r>
        <w:t xml:space="preserve">Demián Odasso  </w:t>
      </w:r>
      <w:r w:rsidRPr="00E201CB">
        <w:t>45921</w:t>
      </w:r>
      <w:r>
        <w:rPr>
          <w:b/>
          <w:szCs w:val="20"/>
        </w:rPr>
        <w:br/>
      </w:r>
      <w:r w:rsidRPr="00E201CB">
        <w:t xml:space="preserve">Mariano </w:t>
      </w:r>
      <w:proofErr w:type="spellStart"/>
      <w:r w:rsidRPr="00E201CB">
        <w:t>Gava</w:t>
      </w:r>
      <w:proofErr w:type="spellEnd"/>
      <w:r w:rsidRPr="00E201CB">
        <w:t xml:space="preserve"> </w:t>
      </w:r>
      <w:r w:rsidRPr="00E201CB">
        <w:tab/>
      </w:r>
      <w:r>
        <w:t xml:space="preserve"> </w:t>
      </w:r>
      <w:r w:rsidRPr="00E201CB">
        <w:t>55498</w:t>
      </w:r>
      <w:r>
        <w:rPr>
          <w:b/>
          <w:szCs w:val="20"/>
        </w:rPr>
        <w:br/>
      </w:r>
      <w:r w:rsidRPr="00E201CB">
        <w:t xml:space="preserve">Pablo </w:t>
      </w:r>
      <w:proofErr w:type="spellStart"/>
      <w:r w:rsidRPr="00E201CB">
        <w:t>Tissera</w:t>
      </w:r>
      <w:proofErr w:type="spellEnd"/>
      <w:r w:rsidRPr="00E201CB">
        <w:t xml:space="preserve"> </w:t>
      </w:r>
      <w:r w:rsidRPr="00E201CB">
        <w:tab/>
      </w:r>
      <w:r>
        <w:t xml:space="preserve"> </w:t>
      </w:r>
      <w:r w:rsidRPr="00E201CB">
        <w:t>43508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18725A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:rsidR="0018725A" w:rsidRDefault="0018725A" w:rsidP="0018725A">
      <w:pPr>
        <w:sectPr w:rsidR="0018725A" w:rsidSect="001C5A19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0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133"/>
        <w:gridCol w:w="5653"/>
        <w:gridCol w:w="1913"/>
      </w:tblGrid>
      <w:tr w:rsidR="0018725A" w:rsidRPr="0085209B" w:rsidTr="00703D61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2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D35CE4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á</w:t>
            </w:r>
            <w:r w:rsidR="00DD3A46">
              <w:rPr>
                <w:iCs/>
                <w:sz w:val="20"/>
              </w:rPr>
              <w:t>n Odasso</w:t>
            </w:r>
          </w:p>
        </w:tc>
      </w:tr>
    </w:tbl>
    <w:p w:rsidR="0018725A" w:rsidRPr="00126B24" w:rsidRDefault="0018725A" w:rsidP="0018725A">
      <w:pPr>
        <w:sectPr w:rsidR="0018725A" w:rsidRPr="00126B24" w:rsidSect="001C5A19">
          <w:headerReference w:type="default" r:id="rId11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OCHeading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2A0A04" w:rsidRDefault="0018725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2A0A04" w:rsidRPr="007554D2">
            <w:rPr>
              <w:rStyle w:val="Hyperlink"/>
              <w:noProof/>
            </w:rPr>
            <w:fldChar w:fldCharType="begin"/>
          </w:r>
          <w:r w:rsidR="002A0A04" w:rsidRPr="007554D2">
            <w:rPr>
              <w:rStyle w:val="Hyperlink"/>
              <w:noProof/>
            </w:rPr>
            <w:instrText xml:space="preserve"> </w:instrText>
          </w:r>
          <w:r w:rsidR="002A0A04">
            <w:rPr>
              <w:noProof/>
            </w:rPr>
            <w:instrText>HYPERLINK \l "_Toc326527554"</w:instrText>
          </w:r>
          <w:r w:rsidR="002A0A04" w:rsidRPr="007554D2">
            <w:rPr>
              <w:rStyle w:val="Hyperlink"/>
              <w:noProof/>
            </w:rPr>
            <w:instrText xml:space="preserve"> </w:instrText>
          </w:r>
          <w:r w:rsidR="002A0A04" w:rsidRPr="007554D2">
            <w:rPr>
              <w:rStyle w:val="Hyperlink"/>
              <w:noProof/>
            </w:rPr>
          </w:r>
          <w:r w:rsidR="002A0A04" w:rsidRPr="007554D2">
            <w:rPr>
              <w:rStyle w:val="Hyperlink"/>
              <w:noProof/>
            </w:rPr>
            <w:fldChar w:fldCharType="separate"/>
          </w:r>
          <w:r w:rsidR="002A0A04" w:rsidRPr="007554D2">
            <w:rPr>
              <w:rStyle w:val="Hyperlink"/>
              <w:noProof/>
            </w:rPr>
            <w:t>Introducción</w:t>
          </w:r>
          <w:r w:rsidR="002A0A04">
            <w:rPr>
              <w:noProof/>
              <w:webHidden/>
            </w:rPr>
            <w:tab/>
          </w:r>
          <w:r w:rsidR="002A0A04">
            <w:rPr>
              <w:noProof/>
              <w:webHidden/>
            </w:rPr>
            <w:fldChar w:fldCharType="begin"/>
          </w:r>
          <w:r w:rsidR="002A0A04">
            <w:rPr>
              <w:noProof/>
              <w:webHidden/>
            </w:rPr>
            <w:instrText xml:space="preserve"> PAGEREF _Toc326527554 \h </w:instrText>
          </w:r>
          <w:r w:rsidR="002A0A04">
            <w:rPr>
              <w:noProof/>
              <w:webHidden/>
            </w:rPr>
          </w:r>
          <w:r w:rsidR="002A0A04">
            <w:rPr>
              <w:noProof/>
              <w:webHidden/>
            </w:rPr>
            <w:fldChar w:fldCharType="separate"/>
          </w:r>
          <w:r w:rsidR="002A0A04">
            <w:rPr>
              <w:noProof/>
              <w:webHidden/>
            </w:rPr>
            <w:t>2</w:t>
          </w:r>
          <w:r w:rsidR="002A0A04">
            <w:rPr>
              <w:noProof/>
              <w:webHidden/>
            </w:rPr>
            <w:fldChar w:fldCharType="end"/>
          </w:r>
          <w:r w:rsidR="002A0A04" w:rsidRPr="007554D2">
            <w:rPr>
              <w:rStyle w:val="Hyperlink"/>
              <w:noProof/>
            </w:rPr>
            <w:fldChar w:fldCharType="end"/>
          </w:r>
        </w:p>
        <w:p w:rsidR="002A0A04" w:rsidRDefault="002A0A0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5" w:history="1">
            <w:r w:rsidRPr="007554D2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2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04" w:rsidRDefault="002A0A0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6" w:history="1">
            <w:r w:rsidRPr="007554D2">
              <w:rPr>
                <w:rStyle w:val="Hyperlink"/>
                <w:noProof/>
              </w:rPr>
              <w:t>Plan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2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04" w:rsidRDefault="002A0A0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7" w:history="1">
            <w:r w:rsidRPr="007554D2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2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04" w:rsidRDefault="002A0A0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8" w:history="1">
            <w:r w:rsidRPr="007554D2">
              <w:rPr>
                <w:rStyle w:val="Hyperlink"/>
                <w:noProof/>
              </w:rPr>
              <w:t>No contemp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2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A04" w:rsidRDefault="002A0A0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6527559" w:history="1">
            <w:r w:rsidRPr="007554D2">
              <w:rPr>
                <w:rStyle w:val="Hyperlink"/>
                <w:noProof/>
              </w:rPr>
              <w:t>Listado de Casos de Uso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52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5A" w:rsidRDefault="0018725A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1C5A19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Heading1"/>
      </w:pPr>
      <w:bookmarkStart w:id="2" w:name="_Toc326527554"/>
      <w:r w:rsidRPr="00F6299C">
        <w:lastRenderedPageBreak/>
        <w:t>Introducción</w:t>
      </w:r>
      <w:bookmarkEnd w:id="2"/>
    </w:p>
    <w:p w:rsidR="0018725A" w:rsidRPr="00F6299C" w:rsidRDefault="0018725A" w:rsidP="0018725A">
      <w:pPr>
        <w:pStyle w:val="Heading2"/>
      </w:pPr>
      <w:bookmarkStart w:id="3" w:name="_Toc326527555"/>
      <w:r w:rsidRPr="00F6299C">
        <w:t>Propósito</w:t>
      </w:r>
      <w:bookmarkEnd w:id="3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 xml:space="preserve">El propósito del presente documento es </w:t>
      </w:r>
      <w:r>
        <w:rPr>
          <w:sz w:val="20"/>
          <w:szCs w:val="20"/>
        </w:rPr>
        <w:t>listar los casos de uso (completos o alguno de sus caminos) a implementar para la iteración 2</w:t>
      </w:r>
      <w:r w:rsidRPr="00F6299C">
        <w:rPr>
          <w:sz w:val="20"/>
          <w:szCs w:val="20"/>
        </w:rPr>
        <w:t>.</w:t>
      </w:r>
    </w:p>
    <w:p w:rsidR="0018725A" w:rsidRDefault="0018725A" w:rsidP="0018725A">
      <w:pPr>
        <w:pStyle w:val="Heading1"/>
      </w:pPr>
      <w:bookmarkStart w:id="4" w:name="_Toc326527556"/>
      <w:r>
        <w:t>Plan de Integración</w:t>
      </w:r>
      <w:bookmarkEnd w:id="4"/>
    </w:p>
    <w:p w:rsidR="0018725A" w:rsidRDefault="0018725A" w:rsidP="0018725A">
      <w:pPr>
        <w:pStyle w:val="Heading2"/>
      </w:pPr>
      <w:bookmarkStart w:id="5" w:name="_Toc326527557"/>
      <w:r>
        <w:t>Alcance</w:t>
      </w:r>
      <w:bookmarkEnd w:id="5"/>
    </w:p>
    <w:p w:rsidR="0018725A" w:rsidRDefault="0018725A" w:rsidP="0018725A">
      <w:pPr>
        <w:rPr>
          <w:sz w:val="20"/>
          <w:szCs w:val="20"/>
        </w:rPr>
      </w:pPr>
      <w:r w:rsidRPr="0018725A">
        <w:rPr>
          <w:sz w:val="20"/>
          <w:szCs w:val="20"/>
        </w:rPr>
        <w:t>En la iteración 2 se implementara</w:t>
      </w:r>
      <w:r w:rsidR="00675258">
        <w:rPr>
          <w:sz w:val="20"/>
          <w:szCs w:val="20"/>
        </w:rPr>
        <w:t>n</w:t>
      </w:r>
      <w:r w:rsidRPr="0018725A">
        <w:rPr>
          <w:sz w:val="20"/>
          <w:szCs w:val="20"/>
        </w:rPr>
        <w:t xml:space="preserve"> los casos de uso o los caminos necesarios para cumplir con el siguiente alcance: desde la creación de un proyecto hasta que el proyecto esta en el estado listo para que la o las escuadrillas tengan sus trabajos asignados.</w:t>
      </w:r>
    </w:p>
    <w:p w:rsidR="00A7118D" w:rsidRDefault="00A7118D" w:rsidP="00A7118D">
      <w:pPr>
        <w:pStyle w:val="Heading2"/>
      </w:pPr>
      <w:bookmarkStart w:id="6" w:name="_Toc326527558"/>
      <w:r>
        <w:t>No contempla</w:t>
      </w:r>
      <w:bookmarkEnd w:id="6"/>
    </w:p>
    <w:p w:rsidR="00A7118D" w:rsidRPr="00675258" w:rsidRDefault="00A7118D" w:rsidP="00A7118D">
      <w:pPr>
        <w:rPr>
          <w:sz w:val="20"/>
          <w:szCs w:val="20"/>
        </w:rPr>
      </w:pPr>
      <w:r w:rsidRPr="00675258">
        <w:rPr>
          <w:sz w:val="20"/>
          <w:szCs w:val="20"/>
        </w:rPr>
        <w:t xml:space="preserve">No se contempla la solicitud, aprobación y asignación de viáticos </w:t>
      </w:r>
      <w:r w:rsidR="00675258">
        <w:rPr>
          <w:sz w:val="20"/>
          <w:szCs w:val="20"/>
        </w:rPr>
        <w:t>a escuadrillas, cambio de estados en los docume</w:t>
      </w:r>
      <w:r w:rsidR="00436DFF">
        <w:rPr>
          <w:sz w:val="20"/>
          <w:szCs w:val="20"/>
        </w:rPr>
        <w:t>ntos pre obra, de escuadrillas,</w:t>
      </w:r>
      <w:r w:rsidR="00675258">
        <w:rPr>
          <w:sz w:val="20"/>
          <w:szCs w:val="20"/>
        </w:rPr>
        <w:t xml:space="preserve"> en los permisos de ingreso a sitios</w:t>
      </w:r>
      <w:r w:rsidR="00436DFF">
        <w:rPr>
          <w:sz w:val="20"/>
          <w:szCs w:val="20"/>
        </w:rPr>
        <w:t>, proyecto, solicitud de tarea y tarea.</w:t>
      </w:r>
      <w:r w:rsidRPr="00675258">
        <w:rPr>
          <w:sz w:val="20"/>
          <w:szCs w:val="20"/>
        </w:rPr>
        <w:t xml:space="preserve"> </w:t>
      </w:r>
    </w:p>
    <w:p w:rsidR="0018725A" w:rsidRPr="0018725A" w:rsidRDefault="0018725A" w:rsidP="0018725A">
      <w:pPr>
        <w:pStyle w:val="Heading2"/>
      </w:pPr>
      <w:bookmarkStart w:id="7" w:name="_Toc326527559"/>
      <w:r>
        <w:t>Listado de Casos de Uso a Implementar</w:t>
      </w:r>
      <w:bookmarkEnd w:id="7"/>
    </w:p>
    <w:tbl>
      <w:tblPr>
        <w:tblStyle w:val="TableGrid"/>
        <w:tblW w:w="9191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4547"/>
        <w:gridCol w:w="992"/>
        <w:gridCol w:w="1276"/>
      </w:tblGrid>
      <w:tr w:rsidR="0018725A" w:rsidRPr="00F6299C" w:rsidTr="00703D61">
        <w:tc>
          <w:tcPr>
            <w:tcW w:w="817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sz w:val="20"/>
                <w:szCs w:val="20"/>
              </w:rPr>
            </w:pPr>
            <w:r w:rsidRPr="00F6299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4547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18725A" w:rsidRPr="00F6299C" w:rsidRDefault="00DD3A46" w:rsidP="00703D6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rioridad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omplejidad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18725A" w:rsidRPr="00F6299C" w:rsidRDefault="00DD3A46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 implementara el </w:t>
            </w:r>
            <w:r w:rsidR="000B1EED">
              <w:rPr>
                <w:i/>
                <w:sz w:val="20"/>
                <w:szCs w:val="20"/>
              </w:rPr>
              <w:t>caso de uso completo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onfigurar proyecto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solicitud de trabajo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tarea</w:t>
            </w:r>
          </w:p>
          <w:p w:rsidR="0018725A" w:rsidRPr="00F6299C" w:rsidRDefault="000B1EE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signar tarea a escuadrilla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signar material a tarea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signar equipo a tarea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s de proyecto</w:t>
            </w:r>
          </w:p>
          <w:p w:rsidR="0018725A" w:rsidRPr="00F6299C" w:rsidRDefault="00DD3A46" w:rsidP="00DD3A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urso que registre la documentación pre obra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personas</w:t>
            </w:r>
          </w:p>
          <w:p w:rsidR="0018725A" w:rsidRPr="00F6299C" w:rsidRDefault="00A7118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scuadrilla</w:t>
            </w:r>
          </w:p>
          <w:p w:rsidR="0018725A" w:rsidRPr="00F6299C" w:rsidRDefault="00A7118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18725A" w:rsidRPr="00F6299C" w:rsidRDefault="00A7118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18725A" w:rsidRPr="00F6299C" w:rsidRDefault="00A7118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</w:p>
          <w:p w:rsidR="0018725A" w:rsidRPr="00F6299C" w:rsidRDefault="00A7118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18725A" w:rsidRPr="00F6299C" w:rsidRDefault="00A7118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 documentación</w:t>
            </w:r>
          </w:p>
          <w:p w:rsidR="0018725A" w:rsidRPr="00F6299C" w:rsidRDefault="00A7118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permiso</w:t>
            </w:r>
          </w:p>
          <w:p w:rsidR="0018725A" w:rsidRPr="00F6299C" w:rsidRDefault="00A7118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0B1EED" w:rsidRPr="00F6299C" w:rsidRDefault="000B1EE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0B1EED" w:rsidRPr="00F6299C" w:rsidRDefault="000B1EE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18725A" w:rsidRPr="00F6299C" w:rsidRDefault="00A7118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  <w:p w:rsidR="0018725A" w:rsidRPr="00F6299C" w:rsidRDefault="0018725A" w:rsidP="00703D61">
            <w:pPr>
              <w:rPr>
                <w:sz w:val="20"/>
                <w:szCs w:val="20"/>
              </w:rPr>
            </w:pP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 de escuadrilla</w:t>
            </w:r>
          </w:p>
          <w:p w:rsidR="0018725A" w:rsidRPr="00F6299C" w:rsidRDefault="00CA40C1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C96010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permiso de acceso</w:t>
            </w:r>
          </w:p>
          <w:p w:rsidR="0018725A" w:rsidRPr="00F6299C" w:rsidRDefault="00CA40C1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C96010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Notificacione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Notificar próximo vencimiento documento</w:t>
            </w:r>
            <w:r w:rsidR="00CA40C1">
              <w:rPr>
                <w:sz w:val="20"/>
                <w:szCs w:val="20"/>
              </w:rPr>
              <w:br/>
            </w:r>
            <w:r w:rsidR="00CA40C1"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C96010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Notificaciones</w:t>
            </w:r>
          </w:p>
        </w:tc>
        <w:tc>
          <w:tcPr>
            <w:tcW w:w="4547" w:type="dxa"/>
          </w:tcPr>
          <w:p w:rsidR="0018725A" w:rsidRPr="00F6299C" w:rsidRDefault="00212675" w:rsidP="00703D61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notificaciones</w:t>
            </w:r>
            <w:r>
              <w:rPr>
                <w:i/>
                <w:sz w:val="20"/>
                <w:szCs w:val="20"/>
              </w:rPr>
              <w:br/>
            </w:r>
            <w:r w:rsidR="00A7118D"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432B5" w:rsidRPr="00F6299C" w:rsidTr="00703D61">
        <w:tc>
          <w:tcPr>
            <w:tcW w:w="817" w:type="dxa"/>
          </w:tcPr>
          <w:p w:rsidR="001432B5" w:rsidRPr="00F6299C" w:rsidRDefault="001432B5" w:rsidP="001432B5">
            <w:pPr>
              <w:pStyle w:val="ListParagraph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portes</w:t>
            </w:r>
          </w:p>
        </w:tc>
        <w:tc>
          <w:tcPr>
            <w:tcW w:w="4547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nerar reporte de documentación por filtros</w:t>
            </w:r>
          </w:p>
          <w:p w:rsidR="001432B5" w:rsidRPr="00F6299C" w:rsidRDefault="001432B5" w:rsidP="00F44443">
            <w:pPr>
              <w:rPr>
                <w:i/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>Filtros: según atributos públicos de la entidad.</w:t>
            </w:r>
          </w:p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992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</w:tbl>
    <w:p w:rsidR="00E335FF" w:rsidRDefault="00E335FF" w:rsidP="00E335FF">
      <w:pPr>
        <w:pStyle w:val="Heading2"/>
      </w:pPr>
    </w:p>
    <w:sectPr w:rsidR="00E335FF" w:rsidSect="006816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F40" w:rsidRDefault="003A3F40" w:rsidP="001A70CB">
      <w:pPr>
        <w:spacing w:after="0" w:line="240" w:lineRule="auto"/>
      </w:pPr>
      <w:r>
        <w:separator/>
      </w:r>
    </w:p>
  </w:endnote>
  <w:endnote w:type="continuationSeparator" w:id="0">
    <w:p w:rsidR="003A3F40" w:rsidRDefault="003A3F40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94" w:rsidRDefault="003A3F40">
    <w:pPr>
      <w:pStyle w:val="Footer"/>
      <w:jc w:val="right"/>
    </w:pPr>
  </w:p>
  <w:p w:rsidR="00CA2494" w:rsidRDefault="003A3F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1C5A19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EndPr/>
          <w:sdtContent>
            <w:p w:rsidR="001C5A19" w:rsidRDefault="00C44752" w:rsidP="00CA2494">
              <w:pPr>
                <w:pStyle w:val="Footer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A0A04"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A0A04">
                <w:rPr>
                  <w:b/>
                  <w:bCs/>
                  <w:noProof/>
                </w:rPr>
                <w:t>5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1C5A19" w:rsidRDefault="003A3F40">
    <w:pPr>
      <w:pStyle w:val="Footer"/>
      <w:jc w:val="right"/>
    </w:pPr>
  </w:p>
  <w:p w:rsidR="001C5A19" w:rsidRDefault="003A3F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F40" w:rsidRDefault="003A3F40" w:rsidP="001A70CB">
      <w:pPr>
        <w:spacing w:after="0" w:line="240" w:lineRule="auto"/>
      </w:pPr>
      <w:r>
        <w:separator/>
      </w:r>
    </w:p>
  </w:footnote>
  <w:footnote w:type="continuationSeparator" w:id="0">
    <w:p w:rsidR="003A3F40" w:rsidRDefault="003A3F40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p w:rsidR="001A70CB" w:rsidRDefault="001A70CB" w:rsidP="001A7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A70CB" w:rsidTr="00703D61">
      <w:tc>
        <w:tcPr>
          <w:tcW w:w="7196" w:type="dxa"/>
        </w:tcPr>
        <w:p w:rsidR="001A70CB" w:rsidRPr="0068163B" w:rsidRDefault="001A70CB" w:rsidP="00703D61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A70CB" w:rsidRDefault="001A70CB" w:rsidP="00703D61">
          <w:pPr>
            <w:pStyle w:val="Header"/>
          </w:pPr>
          <w:r>
            <w:t>Coming S.A.</w:t>
          </w:r>
        </w:p>
      </w:tc>
    </w:tr>
    <w:tr w:rsidR="001A70CB" w:rsidTr="00703D61">
      <w:tc>
        <w:tcPr>
          <w:tcW w:w="7196" w:type="dxa"/>
        </w:tcPr>
        <w:p w:rsidR="001A70CB" w:rsidRDefault="001A70CB" w:rsidP="001A70C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D35CE4" w:rsidRPr="0068163B" w:rsidRDefault="00D35CE4" w:rsidP="00D35CE4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1A70CB" w:rsidRPr="0068163B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0</w:t>
          </w:r>
        </w:p>
      </w:tc>
    </w:tr>
  </w:tbl>
  <w:p w:rsidR="001A70CB" w:rsidRDefault="001A70CB" w:rsidP="001A70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C5A19" w:rsidTr="00CA2494">
      <w:tc>
        <w:tcPr>
          <w:tcW w:w="7196" w:type="dxa"/>
        </w:tcPr>
        <w:p w:rsidR="001C5A19" w:rsidRPr="0068163B" w:rsidRDefault="00C44752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C5A19" w:rsidRDefault="00C44752">
          <w:pPr>
            <w:pStyle w:val="Header"/>
          </w:pPr>
          <w:r>
            <w:t>Coming S.A.</w:t>
          </w:r>
        </w:p>
      </w:tc>
    </w:tr>
    <w:tr w:rsidR="001C5A19" w:rsidTr="00CA2494">
      <w:tc>
        <w:tcPr>
          <w:tcW w:w="7196" w:type="dxa"/>
        </w:tcPr>
        <w:p w:rsidR="001C5A19" w:rsidRDefault="004439D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4439DB" w:rsidRPr="0068163B" w:rsidRDefault="004439DB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C44752" w:rsidRPr="0068163B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0</w:t>
          </w:r>
        </w:p>
      </w:tc>
    </w:tr>
  </w:tbl>
  <w:p w:rsidR="001C5A19" w:rsidRDefault="003A3F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9"/>
  </w:num>
  <w:num w:numId="5">
    <w:abstractNumId w:val="13"/>
  </w:num>
  <w:num w:numId="6">
    <w:abstractNumId w:val="12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  <w:num w:numId="13">
    <w:abstractNumId w:val="1"/>
  </w:num>
  <w:num w:numId="14">
    <w:abstractNumId w:val="11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5A"/>
    <w:rsid w:val="00043328"/>
    <w:rsid w:val="000B1EED"/>
    <w:rsid w:val="001432B5"/>
    <w:rsid w:val="00155D90"/>
    <w:rsid w:val="0018725A"/>
    <w:rsid w:val="001A70CB"/>
    <w:rsid w:val="00212675"/>
    <w:rsid w:val="00261254"/>
    <w:rsid w:val="0027372A"/>
    <w:rsid w:val="0027798B"/>
    <w:rsid w:val="002A0A04"/>
    <w:rsid w:val="003A3F40"/>
    <w:rsid w:val="00436DFF"/>
    <w:rsid w:val="004439DB"/>
    <w:rsid w:val="0045017D"/>
    <w:rsid w:val="004A35FB"/>
    <w:rsid w:val="00632EBF"/>
    <w:rsid w:val="006567F1"/>
    <w:rsid w:val="00675258"/>
    <w:rsid w:val="00A7118D"/>
    <w:rsid w:val="00B029A6"/>
    <w:rsid w:val="00C44752"/>
    <w:rsid w:val="00C67FC7"/>
    <w:rsid w:val="00C96010"/>
    <w:rsid w:val="00CA40C1"/>
    <w:rsid w:val="00D35CE4"/>
    <w:rsid w:val="00DD35D7"/>
    <w:rsid w:val="00DD3A46"/>
    <w:rsid w:val="00E335FF"/>
    <w:rsid w:val="00E53976"/>
    <w:rsid w:val="00EE1CF3"/>
    <w:rsid w:val="00FA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C291-4888-4DDB-B6BB-6A49AF18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Demian</cp:lastModifiedBy>
  <cp:revision>21</cp:revision>
  <dcterms:created xsi:type="dcterms:W3CDTF">2012-06-02T16:41:00Z</dcterms:created>
  <dcterms:modified xsi:type="dcterms:W3CDTF">2012-06-04T01:57:00Z</dcterms:modified>
</cp:coreProperties>
</file>